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8871" w14:textId="2756D812" w:rsidR="0094514C" w:rsidRPr="0094514C" w:rsidRDefault="00EA20AD" w:rsidP="0094514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ABFFA8" wp14:editId="204058C3">
                <wp:simplePos x="0" y="0"/>
                <wp:positionH relativeFrom="margin">
                  <wp:posOffset>-801565</wp:posOffset>
                </wp:positionH>
                <wp:positionV relativeFrom="paragraph">
                  <wp:posOffset>-813288</wp:posOffset>
                </wp:positionV>
                <wp:extent cx="7319596" cy="10426211"/>
                <wp:effectExtent l="19050" t="19050" r="15240" b="13335"/>
                <wp:wrapNone/>
                <wp:docPr id="42" name="Persegi Panja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596" cy="104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BEF6" id="Persegi Panjang 42" o:spid="_x0000_s1026" style="position:absolute;margin-left:-63.1pt;margin-top:-64.05pt;width:576.35pt;height:8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" filled="f" strokecolor="black [3213]" strokeweight="3pt">
                <w10:wrap anchorx="margin"/>
              </v:rect>
            </w:pict>
          </mc:Fallback>
        </mc:AlternateContent>
      </w:r>
      <w:r w:rsidR="0094514C" w:rsidRPr="0094514C">
        <w:rPr>
          <w:rFonts w:ascii="Times New Roman" w:hAnsi="Times New Roman" w:cs="Times New Roman"/>
          <w:b/>
          <w:bCs/>
          <w:sz w:val="72"/>
          <w:szCs w:val="72"/>
        </w:rPr>
        <w:t>LAPORAN PRAKTIK</w:t>
      </w:r>
    </w:p>
    <w:p w14:paraId="020EA6FC" w14:textId="4CC18834" w:rsidR="0094514C" w:rsidRDefault="0094514C" w:rsidP="009451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C811C" wp14:editId="3941F821">
                <wp:simplePos x="0" y="0"/>
                <wp:positionH relativeFrom="margin">
                  <wp:align>left</wp:align>
                </wp:positionH>
                <wp:positionV relativeFrom="paragraph">
                  <wp:posOffset>7020032</wp:posOffset>
                </wp:positionV>
                <wp:extent cx="5717808" cy="1378039"/>
                <wp:effectExtent l="19050" t="19050" r="16510" b="12700"/>
                <wp:wrapNone/>
                <wp:docPr id="4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808" cy="13780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1C5A" w14:textId="7DCE9035" w:rsidR="0094514C" w:rsidRPr="001B32D6" w:rsidRDefault="0094514C" w:rsidP="001B3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B32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leh</w:t>
                            </w:r>
                            <w:r w:rsidR="001B32D6" w:rsidRPr="001B32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14:paraId="787F4C51" w14:textId="736D801C" w:rsidR="001B32D6" w:rsidRPr="001B32D6" w:rsidRDefault="00BB4765" w:rsidP="001B3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URYA ANINDITA IKHIWANI</w:t>
                            </w:r>
                          </w:p>
                          <w:p w14:paraId="35B799CE" w14:textId="2C5E0F46" w:rsidR="001B32D6" w:rsidRPr="001B32D6" w:rsidRDefault="001B32D6" w:rsidP="001B3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B32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KELAS 8F</w:t>
                            </w:r>
                          </w:p>
                          <w:p w14:paraId="6A17988D" w14:textId="77777777" w:rsidR="0094514C" w:rsidRPr="001B32D6" w:rsidRDefault="0094514C" w:rsidP="001B32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C811C" id="Persegi Panjang 4" o:spid="_x0000_s1026" style="position:absolute;left:0;text-align:left;margin-left:0;margin-top:552.75pt;width:450.2pt;height:108.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" filled="f" strokecolor="black [3213]" strokeweight="3pt">
                <v:textbox>
                  <w:txbxContent>
                    <w:p w14:paraId="2A871C5A" w14:textId="7DCE9035" w:rsidR="0094514C" w:rsidRPr="001B32D6" w:rsidRDefault="0094514C" w:rsidP="001B3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B32D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leh</w:t>
                      </w:r>
                      <w:r w:rsidR="001B32D6" w:rsidRPr="001B32D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:</w:t>
                      </w:r>
                    </w:p>
                    <w:p w14:paraId="787F4C51" w14:textId="736D801C" w:rsidR="001B32D6" w:rsidRPr="001B32D6" w:rsidRDefault="00BB4765" w:rsidP="001B3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URYA ANINDITA IKHIWANI</w:t>
                      </w:r>
                    </w:p>
                    <w:p w14:paraId="35B799CE" w14:textId="2C5E0F46" w:rsidR="001B32D6" w:rsidRPr="001B32D6" w:rsidRDefault="001B32D6" w:rsidP="001B3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B32D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KELAS 8F</w:t>
                      </w:r>
                    </w:p>
                    <w:p w14:paraId="6A17988D" w14:textId="77777777" w:rsidR="0094514C" w:rsidRPr="001B32D6" w:rsidRDefault="0094514C" w:rsidP="001B32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9430B" wp14:editId="32D8DD29">
                <wp:simplePos x="0" y="0"/>
                <wp:positionH relativeFrom="column">
                  <wp:posOffset>3492616</wp:posOffset>
                </wp:positionH>
                <wp:positionV relativeFrom="paragraph">
                  <wp:posOffset>1685290</wp:posOffset>
                </wp:positionV>
                <wp:extent cx="45085" cy="4152900"/>
                <wp:effectExtent l="0" t="0" r="0" b="0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AF51" id="Persegi Panjang 3" o:spid="_x0000_s1026" style="position:absolute;margin-left:275pt;margin-top:132.7pt;width:3.55pt;height:3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" fillcolor="black [3200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E91980" wp14:editId="44A93933">
                <wp:simplePos x="0" y="0"/>
                <wp:positionH relativeFrom="column">
                  <wp:posOffset>2781836</wp:posOffset>
                </wp:positionH>
                <wp:positionV relativeFrom="paragraph">
                  <wp:posOffset>1443480</wp:posOffset>
                </wp:positionV>
                <wp:extent cx="45719" cy="4893900"/>
                <wp:effectExtent l="0" t="0" r="0" b="2540"/>
                <wp:wrapNone/>
                <wp:docPr id="2" name="Persegi Panja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89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F580" id="Persegi Panjang 2" o:spid="_x0000_s1026" style="position:absolute;margin-left:219.05pt;margin-top:113.65pt;width:3.6pt;height:385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" fillcolor="black [3200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5C3C9A" wp14:editId="2B04220F">
                <wp:simplePos x="0" y="0"/>
                <wp:positionH relativeFrom="column">
                  <wp:posOffset>2110713</wp:posOffset>
                </wp:positionH>
                <wp:positionV relativeFrom="paragraph">
                  <wp:posOffset>1687830</wp:posOffset>
                </wp:positionV>
                <wp:extent cx="45085" cy="4152900"/>
                <wp:effectExtent l="0" t="0" r="0" b="7620"/>
                <wp:wrapNone/>
                <wp:docPr id="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7069" id="Persegi Panjang 1" o:spid="_x0000_s1026" style="position:absolute;margin-left:166.2pt;margin-top:132.9pt;width:3.55pt;height:3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" fillcolor="black [3200]" stroked="f" strokeweight="1pt"/>
            </w:pict>
          </mc:Fallback>
        </mc:AlternateContent>
      </w:r>
      <w:r w:rsidRPr="0094514C">
        <w:rPr>
          <w:rFonts w:ascii="Times New Roman" w:hAnsi="Times New Roman" w:cs="Times New Roman"/>
          <w:b/>
          <w:bCs/>
          <w:sz w:val="72"/>
          <w:szCs w:val="72"/>
        </w:rPr>
        <w:t>IPA</w:t>
      </w:r>
      <w:r w:rsidRPr="0094514C">
        <w:rPr>
          <w:rFonts w:ascii="Times New Roman" w:hAnsi="Times New Roman" w:cs="Times New Roman"/>
          <w:b/>
          <w:bCs/>
          <w:sz w:val="72"/>
          <w:szCs w:val="72"/>
        </w:rPr>
        <w:br/>
      </w:r>
    </w:p>
    <w:p w14:paraId="37930B88" w14:textId="4ACDFC72" w:rsidR="001B32D6" w:rsidRPr="001B32D6" w:rsidRDefault="001B32D6" w:rsidP="001B32D6">
      <w:pPr>
        <w:rPr>
          <w:rFonts w:ascii="Times New Roman" w:hAnsi="Times New Roman" w:cs="Times New Roman"/>
        </w:rPr>
      </w:pPr>
    </w:p>
    <w:p w14:paraId="5B5A9002" w14:textId="3C537A76" w:rsidR="001B32D6" w:rsidRPr="001B32D6" w:rsidRDefault="001B32D6" w:rsidP="001B32D6">
      <w:pPr>
        <w:rPr>
          <w:rFonts w:ascii="Times New Roman" w:hAnsi="Times New Roman" w:cs="Times New Roman"/>
        </w:rPr>
      </w:pPr>
    </w:p>
    <w:p w14:paraId="698DE39F" w14:textId="0362340A" w:rsidR="001B32D6" w:rsidRPr="001B32D6" w:rsidRDefault="001B32D6" w:rsidP="001B32D6">
      <w:pPr>
        <w:rPr>
          <w:rFonts w:ascii="Times New Roman" w:hAnsi="Times New Roman" w:cs="Times New Roman"/>
        </w:rPr>
      </w:pPr>
    </w:p>
    <w:p w14:paraId="69731EF9" w14:textId="00783145" w:rsidR="001B32D6" w:rsidRPr="001B32D6" w:rsidRDefault="001B32D6" w:rsidP="001B32D6">
      <w:pPr>
        <w:rPr>
          <w:rFonts w:ascii="Times New Roman" w:hAnsi="Times New Roman" w:cs="Times New Roman"/>
        </w:rPr>
      </w:pPr>
    </w:p>
    <w:p w14:paraId="1E06CC61" w14:textId="05DB7471" w:rsidR="001B32D6" w:rsidRPr="001B32D6" w:rsidRDefault="001B32D6" w:rsidP="004C7591"/>
    <w:p w14:paraId="4F0ED1CD" w14:textId="06939741" w:rsidR="001B32D6" w:rsidRPr="001B32D6" w:rsidRDefault="001B32D6" w:rsidP="001B32D6">
      <w:pPr>
        <w:rPr>
          <w:rFonts w:ascii="Times New Roman" w:hAnsi="Times New Roman" w:cs="Times New Roman"/>
        </w:rPr>
      </w:pPr>
    </w:p>
    <w:p w14:paraId="671E5873" w14:textId="12342AB1" w:rsidR="001B32D6" w:rsidRPr="001B32D6" w:rsidRDefault="001B32D6" w:rsidP="001B32D6">
      <w:pPr>
        <w:rPr>
          <w:rFonts w:ascii="Times New Roman" w:hAnsi="Times New Roman" w:cs="Times New Roman"/>
        </w:rPr>
      </w:pPr>
    </w:p>
    <w:p w14:paraId="765685E4" w14:textId="705B6181" w:rsidR="001B32D6" w:rsidRPr="001B32D6" w:rsidRDefault="001B32D6" w:rsidP="001B32D6">
      <w:pPr>
        <w:rPr>
          <w:rFonts w:ascii="Times New Roman" w:hAnsi="Times New Roman" w:cs="Times New Roman"/>
        </w:rPr>
      </w:pPr>
    </w:p>
    <w:p w14:paraId="7CB87E6E" w14:textId="4CD749CE" w:rsidR="001B32D6" w:rsidRPr="001B32D6" w:rsidRDefault="001B32D6" w:rsidP="001B32D6">
      <w:pPr>
        <w:rPr>
          <w:rFonts w:ascii="Times New Roman" w:hAnsi="Times New Roman" w:cs="Times New Roman"/>
        </w:rPr>
      </w:pPr>
    </w:p>
    <w:p w14:paraId="7A3749CF" w14:textId="36179292" w:rsidR="001B32D6" w:rsidRPr="001B32D6" w:rsidRDefault="001B32D6" w:rsidP="001B32D6">
      <w:pPr>
        <w:rPr>
          <w:rFonts w:ascii="Times New Roman" w:hAnsi="Times New Roman" w:cs="Times New Roman"/>
        </w:rPr>
      </w:pPr>
    </w:p>
    <w:p w14:paraId="415EB4FE" w14:textId="695258D3" w:rsidR="001B32D6" w:rsidRPr="001B32D6" w:rsidRDefault="001B32D6" w:rsidP="001B32D6">
      <w:pPr>
        <w:rPr>
          <w:rFonts w:ascii="Times New Roman" w:hAnsi="Times New Roman" w:cs="Times New Roman"/>
        </w:rPr>
      </w:pPr>
    </w:p>
    <w:p w14:paraId="17268DB7" w14:textId="3D177102" w:rsidR="001B32D6" w:rsidRPr="001B32D6" w:rsidRDefault="001B32D6" w:rsidP="001B32D6">
      <w:pPr>
        <w:rPr>
          <w:rFonts w:ascii="Times New Roman" w:hAnsi="Times New Roman" w:cs="Times New Roman"/>
        </w:rPr>
      </w:pPr>
    </w:p>
    <w:p w14:paraId="47573729" w14:textId="77EC0D23" w:rsidR="001B32D6" w:rsidRPr="001B32D6" w:rsidRDefault="001B32D6" w:rsidP="001B32D6">
      <w:pPr>
        <w:rPr>
          <w:rFonts w:ascii="Times New Roman" w:hAnsi="Times New Roman" w:cs="Times New Roman"/>
        </w:rPr>
      </w:pPr>
    </w:p>
    <w:p w14:paraId="35C0F179" w14:textId="45FC8F3D" w:rsidR="001B32D6" w:rsidRPr="001B32D6" w:rsidRDefault="001B32D6" w:rsidP="001B32D6">
      <w:pPr>
        <w:rPr>
          <w:rFonts w:ascii="Times New Roman" w:hAnsi="Times New Roman" w:cs="Times New Roman"/>
        </w:rPr>
      </w:pPr>
    </w:p>
    <w:p w14:paraId="051000AA" w14:textId="51F623A4" w:rsidR="001B32D6" w:rsidRPr="001B32D6" w:rsidRDefault="001B32D6" w:rsidP="001B32D6">
      <w:pPr>
        <w:rPr>
          <w:rFonts w:ascii="Times New Roman" w:hAnsi="Times New Roman" w:cs="Times New Roman"/>
        </w:rPr>
      </w:pPr>
    </w:p>
    <w:p w14:paraId="6AC23905" w14:textId="38126AFB" w:rsidR="001B32D6" w:rsidRPr="001B32D6" w:rsidRDefault="001B32D6" w:rsidP="001B32D6">
      <w:pPr>
        <w:rPr>
          <w:rFonts w:ascii="Times New Roman" w:hAnsi="Times New Roman" w:cs="Times New Roman"/>
        </w:rPr>
      </w:pPr>
    </w:p>
    <w:p w14:paraId="359EE3D2" w14:textId="2B96B174" w:rsidR="001B32D6" w:rsidRPr="001B32D6" w:rsidRDefault="001B32D6" w:rsidP="001B32D6">
      <w:pPr>
        <w:rPr>
          <w:rFonts w:ascii="Times New Roman" w:hAnsi="Times New Roman" w:cs="Times New Roman"/>
        </w:rPr>
      </w:pPr>
    </w:p>
    <w:p w14:paraId="4F227187" w14:textId="776A1F55" w:rsidR="001B32D6" w:rsidRPr="001B32D6" w:rsidRDefault="001B32D6" w:rsidP="001B32D6">
      <w:pPr>
        <w:rPr>
          <w:rFonts w:ascii="Times New Roman" w:hAnsi="Times New Roman" w:cs="Times New Roman"/>
        </w:rPr>
      </w:pPr>
    </w:p>
    <w:p w14:paraId="3D40F12C" w14:textId="7F70F108" w:rsidR="001B32D6" w:rsidRPr="001B32D6" w:rsidRDefault="001B32D6" w:rsidP="001B32D6">
      <w:pPr>
        <w:rPr>
          <w:rFonts w:ascii="Times New Roman" w:hAnsi="Times New Roman" w:cs="Times New Roman"/>
        </w:rPr>
      </w:pPr>
    </w:p>
    <w:p w14:paraId="2ADBCE1F" w14:textId="4D7F4BCF" w:rsidR="001B32D6" w:rsidRPr="001B32D6" w:rsidRDefault="001B32D6" w:rsidP="001B32D6">
      <w:pPr>
        <w:rPr>
          <w:rFonts w:ascii="Times New Roman" w:hAnsi="Times New Roman" w:cs="Times New Roman"/>
        </w:rPr>
      </w:pPr>
    </w:p>
    <w:p w14:paraId="278C2828" w14:textId="46ED45D8" w:rsidR="001B32D6" w:rsidRPr="001B32D6" w:rsidRDefault="001B32D6" w:rsidP="001B32D6">
      <w:pPr>
        <w:rPr>
          <w:rFonts w:ascii="Times New Roman" w:hAnsi="Times New Roman" w:cs="Times New Roman"/>
        </w:rPr>
      </w:pPr>
    </w:p>
    <w:p w14:paraId="179D5BF8" w14:textId="0ADDED2C" w:rsidR="001B32D6" w:rsidRPr="001B32D6" w:rsidRDefault="001B32D6" w:rsidP="001B32D6">
      <w:pPr>
        <w:rPr>
          <w:rFonts w:ascii="Times New Roman" w:hAnsi="Times New Roman" w:cs="Times New Roman"/>
        </w:rPr>
      </w:pPr>
    </w:p>
    <w:p w14:paraId="7EE06DAC" w14:textId="02DC64A3" w:rsidR="001B32D6" w:rsidRPr="001B32D6" w:rsidRDefault="001B32D6" w:rsidP="001B32D6">
      <w:pPr>
        <w:rPr>
          <w:rFonts w:ascii="Times New Roman" w:hAnsi="Times New Roman" w:cs="Times New Roman"/>
        </w:rPr>
      </w:pPr>
    </w:p>
    <w:p w14:paraId="5C0D6C26" w14:textId="09FACAB9" w:rsidR="001B32D6" w:rsidRPr="001B32D6" w:rsidRDefault="001B32D6" w:rsidP="001B32D6">
      <w:pPr>
        <w:rPr>
          <w:rFonts w:ascii="Times New Roman" w:hAnsi="Times New Roman" w:cs="Times New Roman"/>
        </w:rPr>
      </w:pPr>
    </w:p>
    <w:p w14:paraId="753FC850" w14:textId="2AF48C3E" w:rsidR="001B32D6" w:rsidRDefault="001B32D6" w:rsidP="001B32D6">
      <w:pPr>
        <w:rPr>
          <w:rFonts w:ascii="Times New Roman" w:hAnsi="Times New Roman" w:cs="Times New Roman"/>
          <w:b/>
          <w:bCs/>
        </w:rPr>
      </w:pPr>
    </w:p>
    <w:p w14:paraId="02B4DEA6" w14:textId="6FCE3BA7" w:rsidR="001B32D6" w:rsidRPr="001B32D6" w:rsidRDefault="001B32D6" w:rsidP="001B32D6">
      <w:pPr>
        <w:rPr>
          <w:rFonts w:ascii="Times New Roman" w:hAnsi="Times New Roman" w:cs="Times New Roman"/>
        </w:rPr>
      </w:pPr>
    </w:p>
    <w:p w14:paraId="2B202C0F" w14:textId="1C9B90FC" w:rsidR="001B32D6" w:rsidRDefault="001B32D6" w:rsidP="001B32D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14:paraId="1715D629" w14:textId="20045706" w:rsidR="001B32D6" w:rsidRPr="001B32D6" w:rsidRDefault="001B32D6" w:rsidP="00EA2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lastRenderedPageBreak/>
        <w:t>LAPORAN PRAKTIK</w:t>
      </w:r>
    </w:p>
    <w:p w14:paraId="618B35ED" w14:textId="2250CEC0" w:rsidR="001B32D6" w:rsidRPr="001B32D6" w:rsidRDefault="001B32D6" w:rsidP="001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</w:rPr>
        <w:tab/>
      </w:r>
      <w:r w:rsidRPr="001B32D6">
        <w:rPr>
          <w:rFonts w:ascii="Times New Roman" w:hAnsi="Times New Roman" w:cs="Times New Roman"/>
          <w:sz w:val="24"/>
          <w:szCs w:val="24"/>
        </w:rPr>
        <w:t>: Menyelidik tenggelam, melayang, terapung</w:t>
      </w:r>
    </w:p>
    <w:p w14:paraId="798BFE11" w14:textId="3E7077DE" w:rsidR="001B32D6" w:rsidRDefault="001B32D6" w:rsidP="001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ab/>
      </w:r>
      <w:r w:rsidRPr="001B32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tuk mengetahui benda yang tenggelam, melayang, terapung</w:t>
      </w:r>
    </w:p>
    <w:p w14:paraId="025C4E1B" w14:textId="2A2D101E" w:rsidR="001B32D6" w:rsidRDefault="001B32D6" w:rsidP="001B32D6">
      <w:pPr>
        <w:rPr>
          <w:rFonts w:ascii="Times New Roman" w:hAnsi="Times New Roman" w:cs="Times New Roman"/>
          <w:sz w:val="24"/>
          <w:szCs w:val="24"/>
        </w:rPr>
      </w:pPr>
    </w:p>
    <w:p w14:paraId="4910634C" w14:textId="0877927D" w:rsidR="001B32D6" w:rsidRDefault="001B32D6" w:rsidP="001B3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14:paraId="6E3B7536" w14:textId="02F23867" w:rsidR="001B32D6" w:rsidRDefault="001B32D6" w:rsidP="001B32D6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ur</w:t>
      </w:r>
    </w:p>
    <w:p w14:paraId="216A86CF" w14:textId="2CD1B773" w:rsidR="001B32D6" w:rsidRDefault="001B32D6" w:rsidP="001B32D6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s</w:t>
      </w:r>
    </w:p>
    <w:p w14:paraId="0477903F" w14:textId="515BA6C2" w:rsidR="001B32D6" w:rsidRDefault="001B32D6" w:rsidP="001B32D6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m</w:t>
      </w:r>
    </w:p>
    <w:p w14:paraId="46637BB2" w14:textId="4804B0E1" w:rsidR="001B32D6" w:rsidRDefault="001B32D6" w:rsidP="001B32D6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</w:p>
    <w:p w14:paraId="367F78F2" w14:textId="3FA34056" w:rsidR="001B32D6" w:rsidRDefault="001B32D6" w:rsidP="001B3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</w:t>
      </w:r>
    </w:p>
    <w:p w14:paraId="74E7E939" w14:textId="45D05433" w:rsidR="001B32D6" w:rsidRDefault="001B32D6" w:rsidP="001B32D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kan 2 buah gelas</w:t>
      </w:r>
    </w:p>
    <w:p w14:paraId="643B0849" w14:textId="77BBDC38" w:rsidR="001B32D6" w:rsidRDefault="001B32D6" w:rsidP="001B32D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aur</w:t>
      </w:r>
    </w:p>
    <w:p w14:paraId="093CD4C0" w14:textId="6ADEEB97" w:rsidR="001B32D6" w:rsidRDefault="001B32D6" w:rsidP="001B32D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ukan telur kedalan masising- masing gelas</w:t>
      </w:r>
    </w:p>
    <w:p w14:paraId="0500EBD5" w14:textId="0EB1B9EC" w:rsidR="001B32D6" w:rsidRDefault="001B32D6" w:rsidP="001B32D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garam</w:t>
      </w:r>
    </w:p>
    <w:p w14:paraId="7570181D" w14:textId="1075943A" w:rsidR="001B32D6" w:rsidRDefault="001B32D6" w:rsidP="001B32D6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 apa yang terjadi</w:t>
      </w:r>
    </w:p>
    <w:p w14:paraId="09C41D76" w14:textId="79A9A70E" w:rsidR="00425592" w:rsidRDefault="00425592" w:rsidP="00425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ABC44" w14:textId="029A30E1" w:rsidR="00425592" w:rsidRDefault="00425592" w:rsidP="00425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amatan </w:t>
      </w:r>
    </w:p>
    <w:p w14:paraId="7051EA1F" w14:textId="23CFE849" w:rsidR="00425592" w:rsidRDefault="001446C7" w:rsidP="00425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0EF73B" wp14:editId="56335368">
                <wp:simplePos x="0" y="0"/>
                <wp:positionH relativeFrom="column">
                  <wp:posOffset>3075141</wp:posOffset>
                </wp:positionH>
                <wp:positionV relativeFrom="paragraph">
                  <wp:posOffset>172378</wp:posOffset>
                </wp:positionV>
                <wp:extent cx="914400" cy="1503947"/>
                <wp:effectExtent l="0" t="0" r="19050" b="1270"/>
                <wp:wrapNone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3947"/>
                          <a:chOff x="0" y="0"/>
                          <a:chExt cx="461942" cy="725647"/>
                        </a:xfrm>
                      </wpg:grpSpPr>
                      <wps:wsp>
                        <wps:cNvPr id="32" name="Persegi Panjang 20"/>
                        <wps:cNvSpPr/>
                        <wps:spPr>
                          <a:xfrm>
                            <a:off x="0" y="318781"/>
                            <a:ext cx="457200" cy="406866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0 w 457200"/>
                              <a:gd name="connsiteY3" fmla="*/ 345989 h 345989"/>
                              <a:gd name="connsiteX4" fmla="*/ 0 w 457200"/>
                              <a:gd name="connsiteY4" fmla="*/ 0 h 345989"/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222422 w 457200"/>
                              <a:gd name="connsiteY3" fmla="*/ 341870 h 345989"/>
                              <a:gd name="connsiteX4" fmla="*/ 0 w 457200"/>
                              <a:gd name="connsiteY4" fmla="*/ 345989 h 345989"/>
                              <a:gd name="connsiteX5" fmla="*/ 0 w 457200"/>
                              <a:gd name="connsiteY5" fmla="*/ 0 h 345989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45738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345989"/>
                                </a:lnTo>
                                <a:cubicBezTo>
                                  <a:pt x="441809" y="380072"/>
                                  <a:pt x="429054" y="436735"/>
                                  <a:pt x="232719" y="457384"/>
                                </a:cubicBezTo>
                                <a:cubicBezTo>
                                  <a:pt x="-11670" y="420252"/>
                                  <a:pt x="22709" y="387695"/>
                                  <a:pt x="0" y="345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Bagan Alur: Disk Magnetik 14"/>
                        <wps:cNvSpPr/>
                        <wps:spPr>
                          <a:xfrm>
                            <a:off x="0" y="0"/>
                            <a:ext cx="461942" cy="72057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10000 w 10000"/>
                              <a:gd name="connsiteY0" fmla="*/ 1667 h 10000"/>
                              <a:gd name="connsiteX1" fmla="*/ 5000 w 10000"/>
                              <a:gd name="connsiteY1" fmla="*/ 3334 h 10000"/>
                              <a:gd name="connsiteX2" fmla="*/ 0 w 10000"/>
                              <a:gd name="connsiteY2" fmla="*/ 1667 h 10000"/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0 w 10000"/>
                              <a:gd name="connsiteY0" fmla="*/ 1688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688 h 10021"/>
                              <a:gd name="connsiteX0" fmla="*/ 10000 w 10000"/>
                              <a:gd name="connsiteY0" fmla="*/ 1688 h 10021"/>
                              <a:gd name="connsiteX1" fmla="*/ 5000 w 10000"/>
                              <a:gd name="connsiteY1" fmla="*/ 3355 h 10021"/>
                              <a:gd name="connsiteX2" fmla="*/ 0 w 10000"/>
                              <a:gd name="connsiteY2" fmla="*/ 1688 h 10021"/>
                              <a:gd name="connsiteX0" fmla="*/ 0 w 10000"/>
                              <a:gd name="connsiteY0" fmla="*/ 1082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082 h 10021"/>
                              <a:gd name="connsiteX0" fmla="*/ 100 w 10100"/>
                              <a:gd name="connsiteY0" fmla="*/ 1670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100 w 10100"/>
                              <a:gd name="connsiteY6" fmla="*/ 1670 h 10003"/>
                              <a:gd name="connsiteX0" fmla="*/ 10100 w 10100"/>
                              <a:gd name="connsiteY0" fmla="*/ 1670 h 10003"/>
                              <a:gd name="connsiteX1" fmla="*/ 5100 w 10100"/>
                              <a:gd name="connsiteY1" fmla="*/ 3337 h 10003"/>
                              <a:gd name="connsiteX2" fmla="*/ 100 w 10100"/>
                              <a:gd name="connsiteY2" fmla="*/ 1670 h 10003"/>
                              <a:gd name="connsiteX0" fmla="*/ 0 w 10100"/>
                              <a:gd name="connsiteY0" fmla="*/ 1424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0 w 10100"/>
                              <a:gd name="connsiteY6" fmla="*/ 1424 h 10003"/>
                              <a:gd name="connsiteX0" fmla="*/ 10 w 10010"/>
                              <a:gd name="connsiteY0" fmla="*/ 1701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1701 h 10034"/>
                              <a:gd name="connsiteX0" fmla="*/ 10010 w 10010"/>
                              <a:gd name="connsiteY0" fmla="*/ 1701 h 10034"/>
                              <a:gd name="connsiteX1" fmla="*/ 5010 w 10010"/>
                              <a:gd name="connsiteY1" fmla="*/ 3368 h 10034"/>
                              <a:gd name="connsiteX2" fmla="*/ 10 w 10010"/>
                              <a:gd name="connsiteY2" fmla="*/ 1701 h 10034"/>
                              <a:gd name="connsiteX0" fmla="*/ 10 w 10010"/>
                              <a:gd name="connsiteY0" fmla="*/ 989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989 h 10034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10 w 10077"/>
                              <a:gd name="connsiteY1" fmla="*/ 3339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68 h 10001"/>
                              <a:gd name="connsiteX1" fmla="*/ 5010 w 10077"/>
                              <a:gd name="connsiteY1" fmla="*/ 1 h 10001"/>
                              <a:gd name="connsiteX2" fmla="*/ 10010 w 10077"/>
                              <a:gd name="connsiteY2" fmla="*/ 1668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1668 h 10001"/>
                              <a:gd name="connsiteX0" fmla="*/ 10077 w 10077"/>
                              <a:gd name="connsiteY0" fmla="*/ 1075 h 10001"/>
                              <a:gd name="connsiteX1" fmla="*/ 5144 w 10077"/>
                              <a:gd name="connsiteY1" fmla="*/ 1768 h 10001"/>
                              <a:gd name="connsiteX2" fmla="*/ 43 w 10077"/>
                              <a:gd name="connsiteY2" fmla="*/ 927 h 10001"/>
                              <a:gd name="connsiteX0" fmla="*/ 10 w 10077"/>
                              <a:gd name="connsiteY0" fmla="*/ 956 h 10001"/>
                              <a:gd name="connsiteX1" fmla="*/ 5010 w 10077"/>
                              <a:gd name="connsiteY1" fmla="*/ 1 h 10001"/>
                              <a:gd name="connsiteX2" fmla="*/ 10077 w 10077"/>
                              <a:gd name="connsiteY2" fmla="*/ 970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956 h 10001"/>
                              <a:gd name="connsiteX0" fmla="*/ 10 w 10077"/>
                              <a:gd name="connsiteY0" fmla="*/ 1673 h 10006"/>
                              <a:gd name="connsiteX1" fmla="*/ 5010 w 10077"/>
                              <a:gd name="connsiteY1" fmla="*/ 6 h 10006"/>
                              <a:gd name="connsiteX2" fmla="*/ 10010 w 10077"/>
                              <a:gd name="connsiteY2" fmla="*/ 1673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1673 h 10006"/>
                              <a:gd name="connsiteX0" fmla="*/ 10077 w 10077"/>
                              <a:gd name="connsiteY0" fmla="*/ 1080 h 10006"/>
                              <a:gd name="connsiteX1" fmla="*/ 5144 w 10077"/>
                              <a:gd name="connsiteY1" fmla="*/ 1773 h 10006"/>
                              <a:gd name="connsiteX2" fmla="*/ 43 w 10077"/>
                              <a:gd name="connsiteY2" fmla="*/ 932 h 10006"/>
                              <a:gd name="connsiteX0" fmla="*/ 10 w 10077"/>
                              <a:gd name="connsiteY0" fmla="*/ 961 h 10006"/>
                              <a:gd name="connsiteX1" fmla="*/ 5010 w 10077"/>
                              <a:gd name="connsiteY1" fmla="*/ 6 h 10006"/>
                              <a:gd name="connsiteX2" fmla="*/ 10077 w 10077"/>
                              <a:gd name="connsiteY2" fmla="*/ 1165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961 h 10006"/>
                              <a:gd name="connsiteX0" fmla="*/ 10 w 10077"/>
                              <a:gd name="connsiteY0" fmla="*/ 1670 h 10003"/>
                              <a:gd name="connsiteX1" fmla="*/ 5010 w 10077"/>
                              <a:gd name="connsiteY1" fmla="*/ 3 h 10003"/>
                              <a:gd name="connsiteX2" fmla="*/ 10010 w 10077"/>
                              <a:gd name="connsiteY2" fmla="*/ 1670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1670 h 10003"/>
                              <a:gd name="connsiteX0" fmla="*/ 10077 w 10077"/>
                              <a:gd name="connsiteY0" fmla="*/ 1077 h 10003"/>
                              <a:gd name="connsiteX1" fmla="*/ 5144 w 10077"/>
                              <a:gd name="connsiteY1" fmla="*/ 1770 h 10003"/>
                              <a:gd name="connsiteX2" fmla="*/ 43 w 10077"/>
                              <a:gd name="connsiteY2" fmla="*/ 929 h 10003"/>
                              <a:gd name="connsiteX0" fmla="*/ 10 w 10077"/>
                              <a:gd name="connsiteY0" fmla="*/ 958 h 10003"/>
                              <a:gd name="connsiteX1" fmla="*/ 5010 w 10077"/>
                              <a:gd name="connsiteY1" fmla="*/ 3 h 10003"/>
                              <a:gd name="connsiteX2" fmla="*/ 10077 w 10077"/>
                              <a:gd name="connsiteY2" fmla="*/ 1056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958 h 10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77" h="10003" stroke="0" extrusionOk="0">
                                <a:moveTo>
                                  <a:pt x="10" y="1670"/>
                                </a:moveTo>
                                <a:cubicBezTo>
                                  <a:pt x="10" y="749"/>
                                  <a:pt x="2249" y="3"/>
                                  <a:pt x="5010" y="3"/>
                                </a:cubicBezTo>
                                <a:cubicBezTo>
                                  <a:pt x="7771" y="3"/>
                                  <a:pt x="10010" y="749"/>
                                  <a:pt x="10010" y="1670"/>
                                </a:cubicBezTo>
                                <a:lnTo>
                                  <a:pt x="10010" y="8336"/>
                                </a:ln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lnTo>
                                  <a:pt x="10" y="1670"/>
                                </a:lnTo>
                                <a:close/>
                              </a:path>
                              <a:path w="10077" h="10003" fill="none" extrusionOk="0">
                                <a:moveTo>
                                  <a:pt x="10077" y="1077"/>
                                </a:moveTo>
                                <a:cubicBezTo>
                                  <a:pt x="10077" y="1998"/>
                                  <a:pt x="8072" y="1601"/>
                                  <a:pt x="5144" y="1770"/>
                                </a:cubicBezTo>
                                <a:cubicBezTo>
                                  <a:pt x="2416" y="1601"/>
                                  <a:pt x="43" y="1850"/>
                                  <a:pt x="43" y="929"/>
                                </a:cubicBezTo>
                              </a:path>
                              <a:path w="10077" h="10003" fill="none">
                                <a:moveTo>
                                  <a:pt x="10" y="958"/>
                                </a:moveTo>
                                <a:cubicBezTo>
                                  <a:pt x="10" y="37"/>
                                  <a:pt x="3332" y="-13"/>
                                  <a:pt x="5010" y="3"/>
                                </a:cubicBezTo>
                                <a:cubicBezTo>
                                  <a:pt x="6688" y="19"/>
                                  <a:pt x="10077" y="135"/>
                                  <a:pt x="10077" y="1056"/>
                                </a:cubicBezTo>
                                <a:cubicBezTo>
                                  <a:pt x="10055" y="3461"/>
                                  <a:pt x="10032" y="5931"/>
                                  <a:pt x="10010" y="8336"/>
                                </a:cubicBez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cubicBezTo>
                                  <a:pt x="-23" y="6032"/>
                                  <a:pt x="43" y="3262"/>
                                  <a:pt x="10" y="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F9501" id="Grup 31" o:spid="_x0000_s1026" style="position:absolute;margin-left:242.15pt;margin-top:13.55pt;width:1in;height:118.4pt;z-index:251669504;mso-width-relative:margin;mso-height-relative:margin" coordsize="4619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">
                <v:shape id="Persegi Panjang 20" o:spid="_x0000_s1027" style="position:absolute;top:3187;width:4572;height:4069;visibility:visible;mso-wrap-style:square;v-text-anchor:middle" coordsize="457200,45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" path="m,l457200,r,345989c441809,380072,429054,436735,232719,457384,-11670,420252,22709,387695,,345989l,xe" fillcolor="#8eaadb [1940]" stroked="f" strokeweight="1pt">
                  <v:stroke joinstyle="miter"/>
                  <v:path arrowok="t" o:connecttype="custom" o:connectlocs="0,0;457200,0;457200,307775;232719,406866;0,307775;0,0" o:connectangles="0,0,0,0,0,0"/>
                </v:shape>
                <v:shape id="Bagan Alur: Disk Magnetik 14" o:spid="_x0000_s1028" style="position:absolute;width:4619;height:7205;visibility:visible;mso-wrap-style:square;v-text-anchor:middle" coordsize="10077,1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" path="m10,1670nsc10,749,2249,3,5010,3v2761,,5000,746,5000,1667l10010,8336v,921,-2239,1667,-5000,1667c2249,10003,10,9257,10,8336r,-6666xem10077,1077nfc10077,1998,8072,1601,5144,1770,2416,1601,43,1850,43,929em10,958nfc10,37,3332,-13,5010,3v1678,16,5067,132,5067,1053c10055,3461,10032,5931,10010,8336v,921,-2239,1667,-5000,1667c2249,10003,10,9257,10,8336,-23,6032,43,3262,10,958xe" filled="f" strokecolor="black [3213]" strokeweight="1pt">
                  <v:stroke joinstyle="miter"/>
                  <v:path arrowok="t" o:connecttype="custom" o:connectlocs="458,69011;229665,216;461942,76070;458871,600495;229665,720579;458,600495;458,69011" o:connectangles="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1703D7" wp14:editId="1A85E7B2">
                <wp:simplePos x="0" y="0"/>
                <wp:positionH relativeFrom="column">
                  <wp:posOffset>1637890</wp:posOffset>
                </wp:positionH>
                <wp:positionV relativeFrom="paragraph">
                  <wp:posOffset>183173</wp:posOffset>
                </wp:positionV>
                <wp:extent cx="914400" cy="1503947"/>
                <wp:effectExtent l="0" t="0" r="19050" b="127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3947"/>
                          <a:chOff x="0" y="0"/>
                          <a:chExt cx="461942" cy="725647"/>
                        </a:xfrm>
                      </wpg:grpSpPr>
                      <wps:wsp>
                        <wps:cNvPr id="29" name="Persegi Panjang 20"/>
                        <wps:cNvSpPr/>
                        <wps:spPr>
                          <a:xfrm>
                            <a:off x="0" y="318781"/>
                            <a:ext cx="457200" cy="406866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0 w 457200"/>
                              <a:gd name="connsiteY3" fmla="*/ 345989 h 345989"/>
                              <a:gd name="connsiteX4" fmla="*/ 0 w 457200"/>
                              <a:gd name="connsiteY4" fmla="*/ 0 h 345989"/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222422 w 457200"/>
                              <a:gd name="connsiteY3" fmla="*/ 341870 h 345989"/>
                              <a:gd name="connsiteX4" fmla="*/ 0 w 457200"/>
                              <a:gd name="connsiteY4" fmla="*/ 345989 h 345989"/>
                              <a:gd name="connsiteX5" fmla="*/ 0 w 457200"/>
                              <a:gd name="connsiteY5" fmla="*/ 0 h 345989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45738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345989"/>
                                </a:lnTo>
                                <a:cubicBezTo>
                                  <a:pt x="441809" y="380072"/>
                                  <a:pt x="429054" y="436735"/>
                                  <a:pt x="232719" y="457384"/>
                                </a:cubicBezTo>
                                <a:cubicBezTo>
                                  <a:pt x="-11670" y="420252"/>
                                  <a:pt x="22709" y="387695"/>
                                  <a:pt x="0" y="345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agan Alur: Disk Magnetik 14"/>
                        <wps:cNvSpPr/>
                        <wps:spPr>
                          <a:xfrm>
                            <a:off x="0" y="0"/>
                            <a:ext cx="461942" cy="72057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10000 w 10000"/>
                              <a:gd name="connsiteY0" fmla="*/ 1667 h 10000"/>
                              <a:gd name="connsiteX1" fmla="*/ 5000 w 10000"/>
                              <a:gd name="connsiteY1" fmla="*/ 3334 h 10000"/>
                              <a:gd name="connsiteX2" fmla="*/ 0 w 10000"/>
                              <a:gd name="connsiteY2" fmla="*/ 1667 h 10000"/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0 w 10000"/>
                              <a:gd name="connsiteY0" fmla="*/ 1688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688 h 10021"/>
                              <a:gd name="connsiteX0" fmla="*/ 10000 w 10000"/>
                              <a:gd name="connsiteY0" fmla="*/ 1688 h 10021"/>
                              <a:gd name="connsiteX1" fmla="*/ 5000 w 10000"/>
                              <a:gd name="connsiteY1" fmla="*/ 3355 h 10021"/>
                              <a:gd name="connsiteX2" fmla="*/ 0 w 10000"/>
                              <a:gd name="connsiteY2" fmla="*/ 1688 h 10021"/>
                              <a:gd name="connsiteX0" fmla="*/ 0 w 10000"/>
                              <a:gd name="connsiteY0" fmla="*/ 1082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082 h 10021"/>
                              <a:gd name="connsiteX0" fmla="*/ 100 w 10100"/>
                              <a:gd name="connsiteY0" fmla="*/ 1670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100 w 10100"/>
                              <a:gd name="connsiteY6" fmla="*/ 1670 h 10003"/>
                              <a:gd name="connsiteX0" fmla="*/ 10100 w 10100"/>
                              <a:gd name="connsiteY0" fmla="*/ 1670 h 10003"/>
                              <a:gd name="connsiteX1" fmla="*/ 5100 w 10100"/>
                              <a:gd name="connsiteY1" fmla="*/ 3337 h 10003"/>
                              <a:gd name="connsiteX2" fmla="*/ 100 w 10100"/>
                              <a:gd name="connsiteY2" fmla="*/ 1670 h 10003"/>
                              <a:gd name="connsiteX0" fmla="*/ 0 w 10100"/>
                              <a:gd name="connsiteY0" fmla="*/ 1424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0 w 10100"/>
                              <a:gd name="connsiteY6" fmla="*/ 1424 h 10003"/>
                              <a:gd name="connsiteX0" fmla="*/ 10 w 10010"/>
                              <a:gd name="connsiteY0" fmla="*/ 1701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1701 h 10034"/>
                              <a:gd name="connsiteX0" fmla="*/ 10010 w 10010"/>
                              <a:gd name="connsiteY0" fmla="*/ 1701 h 10034"/>
                              <a:gd name="connsiteX1" fmla="*/ 5010 w 10010"/>
                              <a:gd name="connsiteY1" fmla="*/ 3368 h 10034"/>
                              <a:gd name="connsiteX2" fmla="*/ 10 w 10010"/>
                              <a:gd name="connsiteY2" fmla="*/ 1701 h 10034"/>
                              <a:gd name="connsiteX0" fmla="*/ 10 w 10010"/>
                              <a:gd name="connsiteY0" fmla="*/ 989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989 h 10034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10 w 10077"/>
                              <a:gd name="connsiteY1" fmla="*/ 3339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68 h 10001"/>
                              <a:gd name="connsiteX1" fmla="*/ 5010 w 10077"/>
                              <a:gd name="connsiteY1" fmla="*/ 1 h 10001"/>
                              <a:gd name="connsiteX2" fmla="*/ 10010 w 10077"/>
                              <a:gd name="connsiteY2" fmla="*/ 1668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1668 h 10001"/>
                              <a:gd name="connsiteX0" fmla="*/ 10077 w 10077"/>
                              <a:gd name="connsiteY0" fmla="*/ 1075 h 10001"/>
                              <a:gd name="connsiteX1" fmla="*/ 5144 w 10077"/>
                              <a:gd name="connsiteY1" fmla="*/ 1768 h 10001"/>
                              <a:gd name="connsiteX2" fmla="*/ 43 w 10077"/>
                              <a:gd name="connsiteY2" fmla="*/ 927 h 10001"/>
                              <a:gd name="connsiteX0" fmla="*/ 10 w 10077"/>
                              <a:gd name="connsiteY0" fmla="*/ 956 h 10001"/>
                              <a:gd name="connsiteX1" fmla="*/ 5010 w 10077"/>
                              <a:gd name="connsiteY1" fmla="*/ 1 h 10001"/>
                              <a:gd name="connsiteX2" fmla="*/ 10077 w 10077"/>
                              <a:gd name="connsiteY2" fmla="*/ 970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956 h 10001"/>
                              <a:gd name="connsiteX0" fmla="*/ 10 w 10077"/>
                              <a:gd name="connsiteY0" fmla="*/ 1673 h 10006"/>
                              <a:gd name="connsiteX1" fmla="*/ 5010 w 10077"/>
                              <a:gd name="connsiteY1" fmla="*/ 6 h 10006"/>
                              <a:gd name="connsiteX2" fmla="*/ 10010 w 10077"/>
                              <a:gd name="connsiteY2" fmla="*/ 1673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1673 h 10006"/>
                              <a:gd name="connsiteX0" fmla="*/ 10077 w 10077"/>
                              <a:gd name="connsiteY0" fmla="*/ 1080 h 10006"/>
                              <a:gd name="connsiteX1" fmla="*/ 5144 w 10077"/>
                              <a:gd name="connsiteY1" fmla="*/ 1773 h 10006"/>
                              <a:gd name="connsiteX2" fmla="*/ 43 w 10077"/>
                              <a:gd name="connsiteY2" fmla="*/ 932 h 10006"/>
                              <a:gd name="connsiteX0" fmla="*/ 10 w 10077"/>
                              <a:gd name="connsiteY0" fmla="*/ 961 h 10006"/>
                              <a:gd name="connsiteX1" fmla="*/ 5010 w 10077"/>
                              <a:gd name="connsiteY1" fmla="*/ 6 h 10006"/>
                              <a:gd name="connsiteX2" fmla="*/ 10077 w 10077"/>
                              <a:gd name="connsiteY2" fmla="*/ 1165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961 h 10006"/>
                              <a:gd name="connsiteX0" fmla="*/ 10 w 10077"/>
                              <a:gd name="connsiteY0" fmla="*/ 1670 h 10003"/>
                              <a:gd name="connsiteX1" fmla="*/ 5010 w 10077"/>
                              <a:gd name="connsiteY1" fmla="*/ 3 h 10003"/>
                              <a:gd name="connsiteX2" fmla="*/ 10010 w 10077"/>
                              <a:gd name="connsiteY2" fmla="*/ 1670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1670 h 10003"/>
                              <a:gd name="connsiteX0" fmla="*/ 10077 w 10077"/>
                              <a:gd name="connsiteY0" fmla="*/ 1077 h 10003"/>
                              <a:gd name="connsiteX1" fmla="*/ 5144 w 10077"/>
                              <a:gd name="connsiteY1" fmla="*/ 1770 h 10003"/>
                              <a:gd name="connsiteX2" fmla="*/ 43 w 10077"/>
                              <a:gd name="connsiteY2" fmla="*/ 929 h 10003"/>
                              <a:gd name="connsiteX0" fmla="*/ 10 w 10077"/>
                              <a:gd name="connsiteY0" fmla="*/ 958 h 10003"/>
                              <a:gd name="connsiteX1" fmla="*/ 5010 w 10077"/>
                              <a:gd name="connsiteY1" fmla="*/ 3 h 10003"/>
                              <a:gd name="connsiteX2" fmla="*/ 10077 w 10077"/>
                              <a:gd name="connsiteY2" fmla="*/ 1056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958 h 10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77" h="10003" stroke="0" extrusionOk="0">
                                <a:moveTo>
                                  <a:pt x="10" y="1670"/>
                                </a:moveTo>
                                <a:cubicBezTo>
                                  <a:pt x="10" y="749"/>
                                  <a:pt x="2249" y="3"/>
                                  <a:pt x="5010" y="3"/>
                                </a:cubicBezTo>
                                <a:cubicBezTo>
                                  <a:pt x="7771" y="3"/>
                                  <a:pt x="10010" y="749"/>
                                  <a:pt x="10010" y="1670"/>
                                </a:cubicBezTo>
                                <a:lnTo>
                                  <a:pt x="10010" y="8336"/>
                                </a:ln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lnTo>
                                  <a:pt x="10" y="1670"/>
                                </a:lnTo>
                                <a:close/>
                              </a:path>
                              <a:path w="10077" h="10003" fill="none" extrusionOk="0">
                                <a:moveTo>
                                  <a:pt x="10077" y="1077"/>
                                </a:moveTo>
                                <a:cubicBezTo>
                                  <a:pt x="10077" y="1998"/>
                                  <a:pt x="8072" y="1601"/>
                                  <a:pt x="5144" y="1770"/>
                                </a:cubicBezTo>
                                <a:cubicBezTo>
                                  <a:pt x="2416" y="1601"/>
                                  <a:pt x="43" y="1850"/>
                                  <a:pt x="43" y="929"/>
                                </a:cubicBezTo>
                              </a:path>
                              <a:path w="10077" h="10003" fill="none">
                                <a:moveTo>
                                  <a:pt x="10" y="958"/>
                                </a:moveTo>
                                <a:cubicBezTo>
                                  <a:pt x="10" y="37"/>
                                  <a:pt x="3332" y="-13"/>
                                  <a:pt x="5010" y="3"/>
                                </a:cubicBezTo>
                                <a:cubicBezTo>
                                  <a:pt x="6688" y="19"/>
                                  <a:pt x="10077" y="135"/>
                                  <a:pt x="10077" y="1056"/>
                                </a:cubicBezTo>
                                <a:cubicBezTo>
                                  <a:pt x="10055" y="3461"/>
                                  <a:pt x="10032" y="5931"/>
                                  <a:pt x="10010" y="8336"/>
                                </a:cubicBez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cubicBezTo>
                                  <a:pt x="-23" y="6032"/>
                                  <a:pt x="43" y="3262"/>
                                  <a:pt x="10" y="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42548" id="Grup 28" o:spid="_x0000_s1026" style="position:absolute;margin-left:128.95pt;margin-top:14.4pt;width:1in;height:118.4pt;z-index:251667456;mso-width-relative:margin;mso-height-relative:margin" coordsize="4619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">
                <v:shape id="Persegi Panjang 20" o:spid="_x0000_s1027" style="position:absolute;top:3187;width:4572;height:4069;visibility:visible;mso-wrap-style:square;v-text-anchor:middle" coordsize="457200,45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" path="m,l457200,r,345989c441809,380072,429054,436735,232719,457384,-11670,420252,22709,387695,,345989l,xe" fillcolor="#8eaadb [1940]" stroked="f" strokeweight="1pt">
                  <v:stroke joinstyle="miter"/>
                  <v:path arrowok="t" o:connecttype="custom" o:connectlocs="0,0;457200,0;457200,307775;232719,406866;0,307775;0,0" o:connectangles="0,0,0,0,0,0"/>
                </v:shape>
                <v:shape id="Bagan Alur: Disk Magnetik 14" o:spid="_x0000_s1028" style="position:absolute;width:4619;height:7205;visibility:visible;mso-wrap-style:square;v-text-anchor:middle" coordsize="10077,1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" path="m10,1670nsc10,749,2249,3,5010,3v2761,,5000,746,5000,1667l10010,8336v,921,-2239,1667,-5000,1667c2249,10003,10,9257,10,8336r,-6666xem10077,1077nfc10077,1998,8072,1601,5144,1770,2416,1601,43,1850,43,929em10,958nfc10,37,3332,-13,5010,3v1678,16,5067,132,5067,1053c10055,3461,10032,5931,10010,8336v,921,-2239,1667,-5000,1667c2249,10003,10,9257,10,8336,-23,6032,43,3262,10,958xe" filled="f" strokecolor="black [3213]" strokeweight="1pt">
                  <v:stroke joinstyle="miter"/>
                  <v:path arrowok="t" o:connecttype="custom" o:connectlocs="458,69011;229665,216;461942,76070;458871,600495;229665,720579;458,600495;458,69011" o:connectangles="0,0,0,0,0,0,0"/>
                </v:shape>
              </v:group>
            </w:pict>
          </mc:Fallback>
        </mc:AlternateContent>
      </w:r>
      <w:r w:rsidR="008E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C03ED7" wp14:editId="1C64CD18">
                <wp:simplePos x="0" y="0"/>
                <wp:positionH relativeFrom="column">
                  <wp:posOffset>156411</wp:posOffset>
                </wp:positionH>
                <wp:positionV relativeFrom="paragraph">
                  <wp:posOffset>186990</wp:posOffset>
                </wp:positionV>
                <wp:extent cx="914400" cy="1503947"/>
                <wp:effectExtent l="0" t="0" r="19050" b="1270"/>
                <wp:wrapNone/>
                <wp:docPr id="21" name="Gr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3947"/>
                          <a:chOff x="0" y="0"/>
                          <a:chExt cx="461942" cy="725647"/>
                        </a:xfrm>
                      </wpg:grpSpPr>
                      <wps:wsp>
                        <wps:cNvPr id="20" name="Persegi Panjang 20"/>
                        <wps:cNvSpPr/>
                        <wps:spPr>
                          <a:xfrm>
                            <a:off x="0" y="318781"/>
                            <a:ext cx="457200" cy="406866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0 w 457200"/>
                              <a:gd name="connsiteY3" fmla="*/ 345989 h 345989"/>
                              <a:gd name="connsiteX4" fmla="*/ 0 w 457200"/>
                              <a:gd name="connsiteY4" fmla="*/ 0 h 345989"/>
                              <a:gd name="connsiteX0" fmla="*/ 0 w 457200"/>
                              <a:gd name="connsiteY0" fmla="*/ 0 h 345989"/>
                              <a:gd name="connsiteX1" fmla="*/ 457200 w 457200"/>
                              <a:gd name="connsiteY1" fmla="*/ 0 h 345989"/>
                              <a:gd name="connsiteX2" fmla="*/ 457200 w 457200"/>
                              <a:gd name="connsiteY2" fmla="*/ 345989 h 345989"/>
                              <a:gd name="connsiteX3" fmla="*/ 222422 w 457200"/>
                              <a:gd name="connsiteY3" fmla="*/ 341870 h 345989"/>
                              <a:gd name="connsiteX4" fmla="*/ 0 w 457200"/>
                              <a:gd name="connsiteY4" fmla="*/ 345989 h 345989"/>
                              <a:gd name="connsiteX5" fmla="*/ 0 w 457200"/>
                              <a:gd name="connsiteY5" fmla="*/ 0 h 345989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  <a:gd name="connsiteX0" fmla="*/ 0 w 457200"/>
                              <a:gd name="connsiteY0" fmla="*/ 0 h 457384"/>
                              <a:gd name="connsiteX1" fmla="*/ 457200 w 457200"/>
                              <a:gd name="connsiteY1" fmla="*/ 0 h 457384"/>
                              <a:gd name="connsiteX2" fmla="*/ 457200 w 457200"/>
                              <a:gd name="connsiteY2" fmla="*/ 345989 h 457384"/>
                              <a:gd name="connsiteX3" fmla="*/ 232719 w 457200"/>
                              <a:gd name="connsiteY3" fmla="*/ 457384 h 457384"/>
                              <a:gd name="connsiteX4" fmla="*/ 0 w 457200"/>
                              <a:gd name="connsiteY4" fmla="*/ 345989 h 457384"/>
                              <a:gd name="connsiteX5" fmla="*/ 0 w 457200"/>
                              <a:gd name="connsiteY5" fmla="*/ 0 h 457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45738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345989"/>
                                </a:lnTo>
                                <a:cubicBezTo>
                                  <a:pt x="441809" y="380072"/>
                                  <a:pt x="429054" y="436735"/>
                                  <a:pt x="232719" y="457384"/>
                                </a:cubicBezTo>
                                <a:cubicBezTo>
                                  <a:pt x="-11670" y="420252"/>
                                  <a:pt x="22709" y="387695"/>
                                  <a:pt x="0" y="345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agan Alur: Disk Magnetik 14"/>
                        <wps:cNvSpPr/>
                        <wps:spPr>
                          <a:xfrm>
                            <a:off x="0" y="0"/>
                            <a:ext cx="461942" cy="72057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10000 w 10000"/>
                              <a:gd name="connsiteY0" fmla="*/ 1667 h 10000"/>
                              <a:gd name="connsiteX1" fmla="*/ 5000 w 10000"/>
                              <a:gd name="connsiteY1" fmla="*/ 3334 h 10000"/>
                              <a:gd name="connsiteX2" fmla="*/ 0 w 10000"/>
                              <a:gd name="connsiteY2" fmla="*/ 1667 h 10000"/>
                              <a:gd name="connsiteX0" fmla="*/ 0 w 10000"/>
                              <a:gd name="connsiteY0" fmla="*/ 1667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667 h 10000"/>
                              <a:gd name="connsiteX3" fmla="*/ 10000 w 10000"/>
                              <a:gd name="connsiteY3" fmla="*/ 8333 h 10000"/>
                              <a:gd name="connsiteX4" fmla="*/ 5000 w 10000"/>
                              <a:gd name="connsiteY4" fmla="*/ 10000 h 10000"/>
                              <a:gd name="connsiteX5" fmla="*/ 0 w 10000"/>
                              <a:gd name="connsiteY5" fmla="*/ 8333 h 10000"/>
                              <a:gd name="connsiteX6" fmla="*/ 0 w 10000"/>
                              <a:gd name="connsiteY6" fmla="*/ 1667 h 10000"/>
                              <a:gd name="connsiteX0" fmla="*/ 0 w 10000"/>
                              <a:gd name="connsiteY0" fmla="*/ 1688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688 h 10021"/>
                              <a:gd name="connsiteX0" fmla="*/ 10000 w 10000"/>
                              <a:gd name="connsiteY0" fmla="*/ 1688 h 10021"/>
                              <a:gd name="connsiteX1" fmla="*/ 5000 w 10000"/>
                              <a:gd name="connsiteY1" fmla="*/ 3355 h 10021"/>
                              <a:gd name="connsiteX2" fmla="*/ 0 w 10000"/>
                              <a:gd name="connsiteY2" fmla="*/ 1688 h 10021"/>
                              <a:gd name="connsiteX0" fmla="*/ 0 w 10000"/>
                              <a:gd name="connsiteY0" fmla="*/ 1082 h 10021"/>
                              <a:gd name="connsiteX1" fmla="*/ 5000 w 10000"/>
                              <a:gd name="connsiteY1" fmla="*/ 21 h 10021"/>
                              <a:gd name="connsiteX2" fmla="*/ 10000 w 10000"/>
                              <a:gd name="connsiteY2" fmla="*/ 1688 h 10021"/>
                              <a:gd name="connsiteX3" fmla="*/ 10000 w 10000"/>
                              <a:gd name="connsiteY3" fmla="*/ 8354 h 10021"/>
                              <a:gd name="connsiteX4" fmla="*/ 5000 w 10000"/>
                              <a:gd name="connsiteY4" fmla="*/ 10021 h 10021"/>
                              <a:gd name="connsiteX5" fmla="*/ 0 w 10000"/>
                              <a:gd name="connsiteY5" fmla="*/ 8354 h 10021"/>
                              <a:gd name="connsiteX6" fmla="*/ 0 w 10000"/>
                              <a:gd name="connsiteY6" fmla="*/ 1082 h 10021"/>
                              <a:gd name="connsiteX0" fmla="*/ 100 w 10100"/>
                              <a:gd name="connsiteY0" fmla="*/ 1670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100 w 10100"/>
                              <a:gd name="connsiteY6" fmla="*/ 1670 h 10003"/>
                              <a:gd name="connsiteX0" fmla="*/ 10100 w 10100"/>
                              <a:gd name="connsiteY0" fmla="*/ 1670 h 10003"/>
                              <a:gd name="connsiteX1" fmla="*/ 5100 w 10100"/>
                              <a:gd name="connsiteY1" fmla="*/ 3337 h 10003"/>
                              <a:gd name="connsiteX2" fmla="*/ 100 w 10100"/>
                              <a:gd name="connsiteY2" fmla="*/ 1670 h 10003"/>
                              <a:gd name="connsiteX0" fmla="*/ 0 w 10100"/>
                              <a:gd name="connsiteY0" fmla="*/ 1424 h 10003"/>
                              <a:gd name="connsiteX1" fmla="*/ 5100 w 10100"/>
                              <a:gd name="connsiteY1" fmla="*/ 3 h 10003"/>
                              <a:gd name="connsiteX2" fmla="*/ 10100 w 10100"/>
                              <a:gd name="connsiteY2" fmla="*/ 1670 h 10003"/>
                              <a:gd name="connsiteX3" fmla="*/ 10100 w 10100"/>
                              <a:gd name="connsiteY3" fmla="*/ 8336 h 10003"/>
                              <a:gd name="connsiteX4" fmla="*/ 5100 w 10100"/>
                              <a:gd name="connsiteY4" fmla="*/ 10003 h 10003"/>
                              <a:gd name="connsiteX5" fmla="*/ 100 w 10100"/>
                              <a:gd name="connsiteY5" fmla="*/ 8336 h 10003"/>
                              <a:gd name="connsiteX6" fmla="*/ 0 w 10100"/>
                              <a:gd name="connsiteY6" fmla="*/ 1424 h 10003"/>
                              <a:gd name="connsiteX0" fmla="*/ 10 w 10010"/>
                              <a:gd name="connsiteY0" fmla="*/ 1701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1701 h 10034"/>
                              <a:gd name="connsiteX0" fmla="*/ 10010 w 10010"/>
                              <a:gd name="connsiteY0" fmla="*/ 1701 h 10034"/>
                              <a:gd name="connsiteX1" fmla="*/ 5010 w 10010"/>
                              <a:gd name="connsiteY1" fmla="*/ 3368 h 10034"/>
                              <a:gd name="connsiteX2" fmla="*/ 10 w 10010"/>
                              <a:gd name="connsiteY2" fmla="*/ 1701 h 10034"/>
                              <a:gd name="connsiteX0" fmla="*/ 10 w 10010"/>
                              <a:gd name="connsiteY0" fmla="*/ 989 h 10034"/>
                              <a:gd name="connsiteX1" fmla="*/ 5010 w 10010"/>
                              <a:gd name="connsiteY1" fmla="*/ 34 h 10034"/>
                              <a:gd name="connsiteX2" fmla="*/ 10010 w 10010"/>
                              <a:gd name="connsiteY2" fmla="*/ 1701 h 10034"/>
                              <a:gd name="connsiteX3" fmla="*/ 10010 w 10010"/>
                              <a:gd name="connsiteY3" fmla="*/ 8367 h 10034"/>
                              <a:gd name="connsiteX4" fmla="*/ 5010 w 10010"/>
                              <a:gd name="connsiteY4" fmla="*/ 10034 h 10034"/>
                              <a:gd name="connsiteX5" fmla="*/ 10 w 10010"/>
                              <a:gd name="connsiteY5" fmla="*/ 8367 h 10034"/>
                              <a:gd name="connsiteX6" fmla="*/ 10 w 10010"/>
                              <a:gd name="connsiteY6" fmla="*/ 989 h 10034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10 w 10077"/>
                              <a:gd name="connsiteY1" fmla="*/ 3339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10 w 10077"/>
                              <a:gd name="connsiteY0" fmla="*/ 1672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077 w 10077"/>
                              <a:gd name="connsiteY1" fmla="*/ 2471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10 w 10077"/>
                              <a:gd name="connsiteY2" fmla="*/ 1672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2153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72 h 10005"/>
                              <a:gd name="connsiteX1" fmla="*/ 5010 w 10077"/>
                              <a:gd name="connsiteY1" fmla="*/ 5 h 10005"/>
                              <a:gd name="connsiteX2" fmla="*/ 10010 w 10077"/>
                              <a:gd name="connsiteY2" fmla="*/ 167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1672 h 10005"/>
                              <a:gd name="connsiteX0" fmla="*/ 10077 w 10077"/>
                              <a:gd name="connsiteY0" fmla="*/ 1079 h 10005"/>
                              <a:gd name="connsiteX1" fmla="*/ 5144 w 10077"/>
                              <a:gd name="connsiteY1" fmla="*/ 1772 h 10005"/>
                              <a:gd name="connsiteX2" fmla="*/ 43 w 10077"/>
                              <a:gd name="connsiteY2" fmla="*/ 931 h 10005"/>
                              <a:gd name="connsiteX0" fmla="*/ 10 w 10077"/>
                              <a:gd name="connsiteY0" fmla="*/ 960 h 10005"/>
                              <a:gd name="connsiteX1" fmla="*/ 5010 w 10077"/>
                              <a:gd name="connsiteY1" fmla="*/ 5 h 10005"/>
                              <a:gd name="connsiteX2" fmla="*/ 10077 w 10077"/>
                              <a:gd name="connsiteY2" fmla="*/ 1122 h 10005"/>
                              <a:gd name="connsiteX3" fmla="*/ 10010 w 10077"/>
                              <a:gd name="connsiteY3" fmla="*/ 8338 h 10005"/>
                              <a:gd name="connsiteX4" fmla="*/ 5010 w 10077"/>
                              <a:gd name="connsiteY4" fmla="*/ 10005 h 10005"/>
                              <a:gd name="connsiteX5" fmla="*/ 10 w 10077"/>
                              <a:gd name="connsiteY5" fmla="*/ 8338 h 10005"/>
                              <a:gd name="connsiteX6" fmla="*/ 10 w 10077"/>
                              <a:gd name="connsiteY6" fmla="*/ 960 h 10005"/>
                              <a:gd name="connsiteX0" fmla="*/ 10 w 10077"/>
                              <a:gd name="connsiteY0" fmla="*/ 1668 h 10001"/>
                              <a:gd name="connsiteX1" fmla="*/ 5010 w 10077"/>
                              <a:gd name="connsiteY1" fmla="*/ 1 h 10001"/>
                              <a:gd name="connsiteX2" fmla="*/ 10010 w 10077"/>
                              <a:gd name="connsiteY2" fmla="*/ 1668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1668 h 10001"/>
                              <a:gd name="connsiteX0" fmla="*/ 10077 w 10077"/>
                              <a:gd name="connsiteY0" fmla="*/ 1075 h 10001"/>
                              <a:gd name="connsiteX1" fmla="*/ 5144 w 10077"/>
                              <a:gd name="connsiteY1" fmla="*/ 1768 h 10001"/>
                              <a:gd name="connsiteX2" fmla="*/ 43 w 10077"/>
                              <a:gd name="connsiteY2" fmla="*/ 927 h 10001"/>
                              <a:gd name="connsiteX0" fmla="*/ 10 w 10077"/>
                              <a:gd name="connsiteY0" fmla="*/ 956 h 10001"/>
                              <a:gd name="connsiteX1" fmla="*/ 5010 w 10077"/>
                              <a:gd name="connsiteY1" fmla="*/ 1 h 10001"/>
                              <a:gd name="connsiteX2" fmla="*/ 10077 w 10077"/>
                              <a:gd name="connsiteY2" fmla="*/ 970 h 10001"/>
                              <a:gd name="connsiteX3" fmla="*/ 10010 w 10077"/>
                              <a:gd name="connsiteY3" fmla="*/ 8334 h 10001"/>
                              <a:gd name="connsiteX4" fmla="*/ 5010 w 10077"/>
                              <a:gd name="connsiteY4" fmla="*/ 10001 h 10001"/>
                              <a:gd name="connsiteX5" fmla="*/ 10 w 10077"/>
                              <a:gd name="connsiteY5" fmla="*/ 8334 h 10001"/>
                              <a:gd name="connsiteX6" fmla="*/ 10 w 10077"/>
                              <a:gd name="connsiteY6" fmla="*/ 956 h 10001"/>
                              <a:gd name="connsiteX0" fmla="*/ 10 w 10077"/>
                              <a:gd name="connsiteY0" fmla="*/ 1673 h 10006"/>
                              <a:gd name="connsiteX1" fmla="*/ 5010 w 10077"/>
                              <a:gd name="connsiteY1" fmla="*/ 6 h 10006"/>
                              <a:gd name="connsiteX2" fmla="*/ 10010 w 10077"/>
                              <a:gd name="connsiteY2" fmla="*/ 1673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1673 h 10006"/>
                              <a:gd name="connsiteX0" fmla="*/ 10077 w 10077"/>
                              <a:gd name="connsiteY0" fmla="*/ 1080 h 10006"/>
                              <a:gd name="connsiteX1" fmla="*/ 5144 w 10077"/>
                              <a:gd name="connsiteY1" fmla="*/ 1773 h 10006"/>
                              <a:gd name="connsiteX2" fmla="*/ 43 w 10077"/>
                              <a:gd name="connsiteY2" fmla="*/ 932 h 10006"/>
                              <a:gd name="connsiteX0" fmla="*/ 10 w 10077"/>
                              <a:gd name="connsiteY0" fmla="*/ 961 h 10006"/>
                              <a:gd name="connsiteX1" fmla="*/ 5010 w 10077"/>
                              <a:gd name="connsiteY1" fmla="*/ 6 h 10006"/>
                              <a:gd name="connsiteX2" fmla="*/ 10077 w 10077"/>
                              <a:gd name="connsiteY2" fmla="*/ 1165 h 10006"/>
                              <a:gd name="connsiteX3" fmla="*/ 10010 w 10077"/>
                              <a:gd name="connsiteY3" fmla="*/ 8339 h 10006"/>
                              <a:gd name="connsiteX4" fmla="*/ 5010 w 10077"/>
                              <a:gd name="connsiteY4" fmla="*/ 10006 h 10006"/>
                              <a:gd name="connsiteX5" fmla="*/ 10 w 10077"/>
                              <a:gd name="connsiteY5" fmla="*/ 8339 h 10006"/>
                              <a:gd name="connsiteX6" fmla="*/ 10 w 10077"/>
                              <a:gd name="connsiteY6" fmla="*/ 961 h 10006"/>
                              <a:gd name="connsiteX0" fmla="*/ 10 w 10077"/>
                              <a:gd name="connsiteY0" fmla="*/ 1670 h 10003"/>
                              <a:gd name="connsiteX1" fmla="*/ 5010 w 10077"/>
                              <a:gd name="connsiteY1" fmla="*/ 3 h 10003"/>
                              <a:gd name="connsiteX2" fmla="*/ 10010 w 10077"/>
                              <a:gd name="connsiteY2" fmla="*/ 1670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1670 h 10003"/>
                              <a:gd name="connsiteX0" fmla="*/ 10077 w 10077"/>
                              <a:gd name="connsiteY0" fmla="*/ 1077 h 10003"/>
                              <a:gd name="connsiteX1" fmla="*/ 5144 w 10077"/>
                              <a:gd name="connsiteY1" fmla="*/ 1770 h 10003"/>
                              <a:gd name="connsiteX2" fmla="*/ 43 w 10077"/>
                              <a:gd name="connsiteY2" fmla="*/ 929 h 10003"/>
                              <a:gd name="connsiteX0" fmla="*/ 10 w 10077"/>
                              <a:gd name="connsiteY0" fmla="*/ 958 h 10003"/>
                              <a:gd name="connsiteX1" fmla="*/ 5010 w 10077"/>
                              <a:gd name="connsiteY1" fmla="*/ 3 h 10003"/>
                              <a:gd name="connsiteX2" fmla="*/ 10077 w 10077"/>
                              <a:gd name="connsiteY2" fmla="*/ 1056 h 10003"/>
                              <a:gd name="connsiteX3" fmla="*/ 10010 w 10077"/>
                              <a:gd name="connsiteY3" fmla="*/ 8336 h 10003"/>
                              <a:gd name="connsiteX4" fmla="*/ 5010 w 10077"/>
                              <a:gd name="connsiteY4" fmla="*/ 10003 h 10003"/>
                              <a:gd name="connsiteX5" fmla="*/ 10 w 10077"/>
                              <a:gd name="connsiteY5" fmla="*/ 8336 h 10003"/>
                              <a:gd name="connsiteX6" fmla="*/ 10 w 10077"/>
                              <a:gd name="connsiteY6" fmla="*/ 958 h 10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77" h="10003" stroke="0" extrusionOk="0">
                                <a:moveTo>
                                  <a:pt x="10" y="1670"/>
                                </a:moveTo>
                                <a:cubicBezTo>
                                  <a:pt x="10" y="749"/>
                                  <a:pt x="2249" y="3"/>
                                  <a:pt x="5010" y="3"/>
                                </a:cubicBezTo>
                                <a:cubicBezTo>
                                  <a:pt x="7771" y="3"/>
                                  <a:pt x="10010" y="749"/>
                                  <a:pt x="10010" y="1670"/>
                                </a:cubicBezTo>
                                <a:lnTo>
                                  <a:pt x="10010" y="8336"/>
                                </a:ln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lnTo>
                                  <a:pt x="10" y="1670"/>
                                </a:lnTo>
                                <a:close/>
                              </a:path>
                              <a:path w="10077" h="10003" fill="none" extrusionOk="0">
                                <a:moveTo>
                                  <a:pt x="10077" y="1077"/>
                                </a:moveTo>
                                <a:cubicBezTo>
                                  <a:pt x="10077" y="1998"/>
                                  <a:pt x="8072" y="1601"/>
                                  <a:pt x="5144" y="1770"/>
                                </a:cubicBezTo>
                                <a:cubicBezTo>
                                  <a:pt x="2416" y="1601"/>
                                  <a:pt x="43" y="1850"/>
                                  <a:pt x="43" y="929"/>
                                </a:cubicBezTo>
                              </a:path>
                              <a:path w="10077" h="10003" fill="none">
                                <a:moveTo>
                                  <a:pt x="10" y="958"/>
                                </a:moveTo>
                                <a:cubicBezTo>
                                  <a:pt x="10" y="37"/>
                                  <a:pt x="3332" y="-13"/>
                                  <a:pt x="5010" y="3"/>
                                </a:cubicBezTo>
                                <a:cubicBezTo>
                                  <a:pt x="6688" y="19"/>
                                  <a:pt x="10077" y="135"/>
                                  <a:pt x="10077" y="1056"/>
                                </a:cubicBezTo>
                                <a:cubicBezTo>
                                  <a:pt x="10055" y="3461"/>
                                  <a:pt x="10032" y="5931"/>
                                  <a:pt x="10010" y="8336"/>
                                </a:cubicBezTo>
                                <a:cubicBezTo>
                                  <a:pt x="10010" y="9257"/>
                                  <a:pt x="7771" y="10003"/>
                                  <a:pt x="5010" y="10003"/>
                                </a:cubicBezTo>
                                <a:cubicBezTo>
                                  <a:pt x="2249" y="10003"/>
                                  <a:pt x="10" y="9257"/>
                                  <a:pt x="10" y="8336"/>
                                </a:cubicBezTo>
                                <a:cubicBezTo>
                                  <a:pt x="-23" y="6032"/>
                                  <a:pt x="43" y="3262"/>
                                  <a:pt x="10" y="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807FB" id="Grup 21" o:spid="_x0000_s1026" style="position:absolute;margin-left:12.3pt;margin-top:14.7pt;width:1in;height:118.4pt;z-index:251665408;mso-width-relative:margin;mso-height-relative:margin" coordsize="4619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">
                <v:shape id="Persegi Panjang 20" o:spid="_x0000_s1027" style="position:absolute;top:3187;width:4572;height:4069;visibility:visible;mso-wrap-style:square;v-text-anchor:middle" coordsize="457200,45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" path="m,l457200,r,345989c441809,380072,429054,436735,232719,457384,-11670,420252,22709,387695,,345989l,xe" fillcolor="#8eaadb [1940]" stroked="f" strokeweight="1pt">
                  <v:stroke joinstyle="miter"/>
                  <v:path arrowok="t" o:connecttype="custom" o:connectlocs="0,0;457200,0;457200,307775;232719,406866;0,307775;0,0" o:connectangles="0,0,0,0,0,0"/>
                </v:shape>
                <v:shape id="Bagan Alur: Disk Magnetik 14" o:spid="_x0000_s1028" style="position:absolute;width:4619;height:7205;visibility:visible;mso-wrap-style:square;v-text-anchor:middle" coordsize="10077,1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" path="m10,1670nsc10,749,2249,3,5010,3v2761,,5000,746,5000,1667l10010,8336v,921,-2239,1667,-5000,1667c2249,10003,10,9257,10,8336r,-6666xem10077,1077nfc10077,1998,8072,1601,5144,1770,2416,1601,43,1850,43,929em10,958nfc10,37,3332,-13,5010,3v1678,16,5067,132,5067,1053c10055,3461,10032,5931,10010,8336v,921,-2239,1667,-5000,1667c2249,10003,10,9257,10,8336,-23,6032,43,3262,10,958xe" filled="f" strokecolor="black [3213]" strokeweight="1pt">
                  <v:stroke joinstyle="miter"/>
                  <v:path arrowok="t" o:connecttype="custom" o:connectlocs="458,69011;229665,216;461942,76070;458871,600495;229665,720579;458,600495;458,69011" o:connectangles="0,0,0,0,0,0,0"/>
                </v:shape>
              </v:group>
            </w:pict>
          </mc:Fallback>
        </mc:AlternateContent>
      </w:r>
    </w:p>
    <w:p w14:paraId="4EB6AD4D" w14:textId="291AB8CB" w:rsidR="00425592" w:rsidRDefault="001446C7" w:rsidP="00425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6187D" wp14:editId="0A489C66">
                <wp:simplePos x="0" y="0"/>
                <wp:positionH relativeFrom="column">
                  <wp:posOffset>1982470</wp:posOffset>
                </wp:positionH>
                <wp:positionV relativeFrom="paragraph">
                  <wp:posOffset>1456055</wp:posOffset>
                </wp:positionV>
                <wp:extent cx="250190" cy="280035"/>
                <wp:effectExtent l="0" t="0" r="0" b="5715"/>
                <wp:wrapNone/>
                <wp:docPr id="40" name="Kotak Te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C80D7" w14:textId="168D929E" w:rsidR="001446C7" w:rsidRDefault="001446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187D" id="_x0000_t202" coordsize="21600,21600" o:spt="202" path="m,l,21600r21600,l21600,xe">
                <v:stroke joinstyle="miter"/>
                <v:path gradientshapeok="t" o:connecttype="rect"/>
              </v:shapetype>
              <v:shape id="Kotak Teks 40" o:spid="_x0000_s1027" type="#_x0000_t202" style="position:absolute;margin-left:156.1pt;margin-top:114.65pt;width:19.7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" filled="f" stroked="f" strokeweight=".5pt">
                <v:textbox>
                  <w:txbxContent>
                    <w:p w14:paraId="08CC80D7" w14:textId="168D929E" w:rsidR="001446C7" w:rsidRDefault="001446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D1D4E0" wp14:editId="1EA4AD41">
                <wp:simplePos x="0" y="0"/>
                <wp:positionH relativeFrom="column">
                  <wp:posOffset>3435391</wp:posOffset>
                </wp:positionH>
                <wp:positionV relativeFrom="paragraph">
                  <wp:posOffset>1463532</wp:posOffset>
                </wp:positionV>
                <wp:extent cx="250723" cy="280219"/>
                <wp:effectExtent l="0" t="0" r="0" b="5715"/>
                <wp:wrapNone/>
                <wp:docPr id="41" name="Kotak Te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3" cy="28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FE20C" w14:textId="04BF4EC0" w:rsidR="001446C7" w:rsidRDefault="001446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D4E0" id="Kotak Teks 41" o:spid="_x0000_s1028" type="#_x0000_t202" style="position:absolute;margin-left:270.5pt;margin-top:115.25pt;width:19.75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rCGgIAADI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" filled="f" stroked="f" strokeweight=".5pt">
                <v:textbox>
                  <w:txbxContent>
                    <w:p w14:paraId="6F6FE20C" w14:textId="04BF4EC0" w:rsidR="001446C7" w:rsidRDefault="001446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73649" wp14:editId="2E9752EF">
                <wp:simplePos x="0" y="0"/>
                <wp:positionH relativeFrom="column">
                  <wp:posOffset>471948</wp:posOffset>
                </wp:positionH>
                <wp:positionV relativeFrom="paragraph">
                  <wp:posOffset>1463757</wp:posOffset>
                </wp:positionV>
                <wp:extent cx="250723" cy="280219"/>
                <wp:effectExtent l="0" t="0" r="0" b="5715"/>
                <wp:wrapNone/>
                <wp:docPr id="39" name="Kotak Te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3" cy="28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13289" w14:textId="4BD53673" w:rsidR="001446C7" w:rsidRDefault="001446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3649" id="Kotak Teks 39" o:spid="_x0000_s1029" type="#_x0000_t202" style="position:absolute;margin-left:37.15pt;margin-top:115.25pt;width:19.75pt;height:2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UXGwIAADI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" filled="f" stroked="f" strokeweight=".5pt">
                <v:textbox>
                  <w:txbxContent>
                    <w:p w14:paraId="56213289" w14:textId="4BD53673" w:rsidR="001446C7" w:rsidRDefault="001446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C6A335" wp14:editId="480C2748">
                <wp:simplePos x="0" y="0"/>
                <wp:positionH relativeFrom="column">
                  <wp:posOffset>3324491</wp:posOffset>
                </wp:positionH>
                <wp:positionV relativeFrom="paragraph">
                  <wp:posOffset>286856</wp:posOffset>
                </wp:positionV>
                <wp:extent cx="398207" cy="582459"/>
                <wp:effectExtent l="0" t="0" r="1905" b="82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58245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9902D" id="Oval 37" o:spid="_x0000_s1026" style="position:absolute;margin-left:261.75pt;margin-top:22.6pt;width:31.35pt;height:45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" fillcolor="#f7caac [1301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97EF0" wp14:editId="7E050C0D">
                <wp:simplePos x="0" y="0"/>
                <wp:positionH relativeFrom="column">
                  <wp:posOffset>1886954</wp:posOffset>
                </wp:positionH>
                <wp:positionV relativeFrom="paragraph">
                  <wp:posOffset>648950</wp:posOffset>
                </wp:positionV>
                <wp:extent cx="398207" cy="582459"/>
                <wp:effectExtent l="0" t="0" r="1905" b="82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58245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072D5" id="Oval 36" o:spid="_x0000_s1026" style="position:absolute;margin-left:148.6pt;margin-top:51.1pt;width:31.35pt;height:4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" fillcolor="#f7caac [1301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4FAB2" wp14:editId="0616DB3E">
                <wp:simplePos x="0" y="0"/>
                <wp:positionH relativeFrom="column">
                  <wp:posOffset>405273</wp:posOffset>
                </wp:positionH>
                <wp:positionV relativeFrom="paragraph">
                  <wp:posOffset>803917</wp:posOffset>
                </wp:positionV>
                <wp:extent cx="398207" cy="582459"/>
                <wp:effectExtent l="0" t="0" r="1905" b="82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58245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7E135" id="Oval 35" o:spid="_x0000_s1026" style="position:absolute;margin-left:31.9pt;margin-top:63.3pt;width:31.35pt;height:4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" fillcolor="#f7caac [1301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D597" wp14:editId="1D26121D">
                <wp:simplePos x="0" y="0"/>
                <wp:positionH relativeFrom="column">
                  <wp:posOffset>-206477</wp:posOffset>
                </wp:positionH>
                <wp:positionV relativeFrom="paragraph">
                  <wp:posOffset>553630</wp:posOffset>
                </wp:positionV>
                <wp:extent cx="4741606" cy="14748"/>
                <wp:effectExtent l="0" t="0" r="20955" b="23495"/>
                <wp:wrapNone/>
                <wp:docPr id="34" name="Konektor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1606" cy="1474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B63C5" id="Konektor Lurus 3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43.6pt" to="357.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" strokecolor="#4472c4 [3204]" strokeweight=".5pt">
                <v:stroke dashstyle="dash" joinstyle="miter"/>
              </v:line>
            </w:pict>
          </mc:Fallback>
        </mc:AlternateContent>
      </w:r>
    </w:p>
    <w:p w14:paraId="01301CEA" w14:textId="2DD1F654" w:rsidR="001446C7" w:rsidRP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6AE3CCA1" w14:textId="402E3935" w:rsidR="001446C7" w:rsidRP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48557A19" w14:textId="1239F4BD" w:rsidR="001446C7" w:rsidRP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546EC077" w14:textId="37DA6BD9" w:rsidR="001446C7" w:rsidRP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51683CC5" w14:textId="26F042B6" w:rsid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6A3BFE3B" w14:textId="1A950D87" w:rsid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</w:p>
    <w:p w14:paraId="6334C3B1" w14:textId="38895D63" w:rsid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:</w:t>
      </w:r>
    </w:p>
    <w:p w14:paraId="08D06E8B" w14:textId="7C0A290F" w:rsidR="001446C7" w:rsidRDefault="001446C7" w:rsidP="001446C7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telur tenggelam ?, Jelaskan.</w:t>
      </w:r>
    </w:p>
    <w:p w14:paraId="2CD61691" w14:textId="2511A4E4" w:rsidR="001446C7" w:rsidRDefault="001446C7" w:rsidP="001446C7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telur melayang ?, Jelaskan.</w:t>
      </w:r>
    </w:p>
    <w:p w14:paraId="30EF8051" w14:textId="33C727A6" w:rsidR="001446C7" w:rsidRDefault="001446C7" w:rsidP="001446C7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telur terapung ?, Jelaskan.</w:t>
      </w:r>
    </w:p>
    <w:p w14:paraId="426C1983" w14:textId="6B2075C9" w:rsidR="001446C7" w:rsidRDefault="001446C7" w:rsidP="0014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</w:p>
    <w:p w14:paraId="57539A9A" w14:textId="2193EC61" w:rsidR="001446C7" w:rsidRDefault="001446C7" w:rsidP="001446C7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massa jenis telur lebih besar dari pada massa jenis zat cair</w:t>
      </w:r>
    </w:p>
    <w:p w14:paraId="42E01B42" w14:textId="6E9EA6A2" w:rsidR="001446C7" w:rsidRDefault="001446C7" w:rsidP="001446C7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massa jenis telur itu sama dengan massa jenis </w:t>
      </w:r>
      <w:r w:rsidR="00EA20AD">
        <w:rPr>
          <w:rFonts w:ascii="Times New Roman" w:hAnsi="Times New Roman" w:cs="Times New Roman"/>
          <w:sz w:val="24"/>
          <w:szCs w:val="24"/>
        </w:rPr>
        <w:t>zat cair</w:t>
      </w:r>
    </w:p>
    <w:p w14:paraId="576B8565" w14:textId="68C2791F" w:rsidR="00EA20AD" w:rsidRPr="001446C7" w:rsidRDefault="00EA20AD" w:rsidP="001446C7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massa jenis telur itu lebih kecil dari pada massa jenis zat cair.</w:t>
      </w:r>
    </w:p>
    <w:sectPr w:rsidR="00EA20AD" w:rsidRPr="001446C7" w:rsidSect="0094514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2DFA"/>
    <w:multiLevelType w:val="hybridMultilevel"/>
    <w:tmpl w:val="FC90D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7740"/>
    <w:multiLevelType w:val="hybridMultilevel"/>
    <w:tmpl w:val="7F52CA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5BBC"/>
    <w:multiLevelType w:val="hybridMultilevel"/>
    <w:tmpl w:val="9CA62D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A6EBC"/>
    <w:multiLevelType w:val="hybridMultilevel"/>
    <w:tmpl w:val="FB22D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4C"/>
    <w:rsid w:val="00017260"/>
    <w:rsid w:val="000E2DA2"/>
    <w:rsid w:val="001115EB"/>
    <w:rsid w:val="001446C7"/>
    <w:rsid w:val="001B32D6"/>
    <w:rsid w:val="00425592"/>
    <w:rsid w:val="004A09E3"/>
    <w:rsid w:val="004C7591"/>
    <w:rsid w:val="00626943"/>
    <w:rsid w:val="006F2161"/>
    <w:rsid w:val="008E7F52"/>
    <w:rsid w:val="009141C9"/>
    <w:rsid w:val="0094514C"/>
    <w:rsid w:val="00A536B0"/>
    <w:rsid w:val="00AB6699"/>
    <w:rsid w:val="00BB4765"/>
    <w:rsid w:val="00DC584F"/>
    <w:rsid w:val="00EA20AD"/>
    <w:rsid w:val="00E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5806"/>
  <w15:chartTrackingRefBased/>
  <w15:docId w15:val="{2F229F8E-8F0E-4203-9106-EEACA36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B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EFF4-5A65-40D7-8E3F-C524021B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e channel</dc:creator>
  <cp:keywords/>
  <dc:description/>
  <cp:lastModifiedBy>dize channel</cp:lastModifiedBy>
  <cp:revision>3</cp:revision>
  <dcterms:created xsi:type="dcterms:W3CDTF">2022-02-05T07:20:00Z</dcterms:created>
  <dcterms:modified xsi:type="dcterms:W3CDTF">2022-02-10T04:35:00Z</dcterms:modified>
</cp:coreProperties>
</file>